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E95F1" w14:textId="77777777" w:rsidR="006569CE" w:rsidRPr="00972FFF" w:rsidRDefault="006569CE" w:rsidP="00972FFF">
      <w:r w:rsidRPr="00972FFF">
        <w:t xml:space="preserve">Søknad om </w:t>
      </w:r>
      <w:r w:rsidR="00CC5C37">
        <w:t xml:space="preserve">bekreftelse på </w:t>
      </w:r>
      <w:r w:rsidRPr="00972FFF">
        <w:t>godkjenning av samproduksjon i henhold til Den europeiske konvensjon om samproduksjon av film – European Treaty Series</w:t>
      </w:r>
      <w:r w:rsidR="00CC5C37">
        <w:t xml:space="preserve">  </w:t>
      </w:r>
      <w:r w:rsidRPr="00972FFF">
        <w:t>(ETS) 147</w:t>
      </w:r>
    </w:p>
    <w:p w14:paraId="21AB14C9" w14:textId="77777777" w:rsidR="006569CE" w:rsidRDefault="006569CE" w:rsidP="00972FFF"/>
    <w:p w14:paraId="3B49303C" w14:textId="77777777" w:rsidR="009A350A" w:rsidRDefault="009A350A" w:rsidP="00972FF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A350A" w:rsidRPr="009A350A" w14:paraId="43BF11CC" w14:textId="77777777" w:rsidTr="009A350A">
        <w:tc>
          <w:tcPr>
            <w:tcW w:w="1838" w:type="dxa"/>
          </w:tcPr>
          <w:p w14:paraId="01CC3B64" w14:textId="77777777" w:rsidR="009A350A" w:rsidRPr="009A350A" w:rsidRDefault="009A350A" w:rsidP="00917245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øknaden gjelder:</w:t>
            </w:r>
          </w:p>
        </w:tc>
        <w:tc>
          <w:tcPr>
            <w:tcW w:w="7224" w:type="dxa"/>
          </w:tcPr>
          <w:p w14:paraId="130F0EFF" w14:textId="77777777" w:rsidR="009A350A" w:rsidRPr="009A350A" w:rsidRDefault="009A350A" w:rsidP="00917245">
            <w:pPr>
              <w:rPr>
                <w:b w:val="0"/>
                <w:sz w:val="24"/>
              </w:rPr>
            </w:pPr>
          </w:p>
        </w:tc>
      </w:tr>
      <w:tr w:rsidR="009A350A" w:rsidRPr="009A350A" w14:paraId="1DB0D075" w14:textId="77777777" w:rsidTr="009A350A">
        <w:tc>
          <w:tcPr>
            <w:tcW w:w="1838" w:type="dxa"/>
          </w:tcPr>
          <w:p w14:paraId="141AA2B1" w14:textId="77777777" w:rsidR="009A350A" w:rsidRPr="009A350A" w:rsidRDefault="009A350A" w:rsidP="009A350A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ovisional status:</w:t>
            </w:r>
            <w:r w:rsidRPr="009A350A">
              <w:rPr>
                <w:b w:val="0"/>
                <w:sz w:val="24"/>
              </w:rPr>
              <w:t xml:space="preserve"> </w:t>
            </w:r>
          </w:p>
        </w:tc>
        <w:tc>
          <w:tcPr>
            <w:tcW w:w="7224" w:type="dxa"/>
          </w:tcPr>
          <w:p w14:paraId="5CE02323" w14:textId="77777777" w:rsidR="009A350A" w:rsidRPr="009A350A" w:rsidRDefault="009A350A" w:rsidP="00917245">
            <w:pPr>
              <w:rPr>
                <w:b w:val="0"/>
                <w:sz w:val="24"/>
              </w:rPr>
            </w:pPr>
          </w:p>
        </w:tc>
      </w:tr>
    </w:tbl>
    <w:p w14:paraId="2339CAB5" w14:textId="77777777" w:rsidR="006569CE" w:rsidRPr="00972FFF" w:rsidRDefault="006569CE" w:rsidP="00972FFF">
      <w:pPr>
        <w:rPr>
          <w:b w:val="0"/>
          <w:sz w:val="24"/>
        </w:rPr>
      </w:pPr>
      <w:r w:rsidRPr="00972FFF">
        <w:rPr>
          <w:b w:val="0"/>
          <w:sz w:val="24"/>
        </w:rPr>
        <w:t>Foreløpig status søker man innen man går i produksjon, og må være NFI i hende minst 2 – to – måneder før opptaksstart</w:t>
      </w:r>
    </w:p>
    <w:p w14:paraId="7B22500D" w14:textId="77777777" w:rsidR="006569CE" w:rsidRPr="00972FFF" w:rsidRDefault="006569CE" w:rsidP="00972FFF">
      <w:pPr>
        <w:rPr>
          <w:b w:val="0"/>
          <w:sz w:val="24"/>
        </w:rPr>
      </w:pPr>
    </w:p>
    <w:p w14:paraId="6E65FBCE" w14:textId="77777777" w:rsidR="006569CE" w:rsidRPr="00972FFF" w:rsidRDefault="006569CE" w:rsidP="00972FFF">
      <w:pPr>
        <w:rPr>
          <w:b w:val="0"/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A350A" w:rsidRPr="009A350A" w14:paraId="7C7C8ED5" w14:textId="77777777" w:rsidTr="009A350A">
        <w:tc>
          <w:tcPr>
            <w:tcW w:w="1838" w:type="dxa"/>
          </w:tcPr>
          <w:p w14:paraId="5979FC0E" w14:textId="77777777" w:rsidR="009A350A" w:rsidRPr="009A350A" w:rsidRDefault="009A350A" w:rsidP="009A350A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inal status:</w:t>
            </w:r>
          </w:p>
        </w:tc>
        <w:tc>
          <w:tcPr>
            <w:tcW w:w="7224" w:type="dxa"/>
          </w:tcPr>
          <w:p w14:paraId="37C7866B" w14:textId="77777777" w:rsidR="009A350A" w:rsidRPr="009A350A" w:rsidRDefault="009A350A" w:rsidP="00756684">
            <w:pPr>
              <w:rPr>
                <w:b w:val="0"/>
                <w:sz w:val="24"/>
              </w:rPr>
            </w:pPr>
          </w:p>
        </w:tc>
      </w:tr>
    </w:tbl>
    <w:p w14:paraId="51808B05" w14:textId="77777777" w:rsidR="006569CE" w:rsidRPr="00972FFF" w:rsidRDefault="006569CE" w:rsidP="00972FFF">
      <w:pPr>
        <w:rPr>
          <w:b w:val="0"/>
          <w:sz w:val="24"/>
        </w:rPr>
      </w:pPr>
      <w:r w:rsidRPr="00972FFF">
        <w:rPr>
          <w:b w:val="0"/>
          <w:sz w:val="24"/>
        </w:rPr>
        <w:t>Endelig status søker man når prosjektet er avsluttet og revidert sluttregnskap er levert og godkjent</w:t>
      </w:r>
    </w:p>
    <w:p w14:paraId="4B623295" w14:textId="77777777" w:rsidR="006569CE" w:rsidRPr="00972FFF" w:rsidRDefault="006569CE" w:rsidP="00972FFF">
      <w:pPr>
        <w:rPr>
          <w:b w:val="0"/>
          <w:sz w:val="24"/>
        </w:rPr>
      </w:pPr>
    </w:p>
    <w:p w14:paraId="113B49F6" w14:textId="77777777" w:rsidR="006569CE" w:rsidRPr="00972FFF" w:rsidRDefault="006569CE" w:rsidP="00972FFF">
      <w:pPr>
        <w:rPr>
          <w:b w:val="0"/>
          <w:sz w:val="24"/>
        </w:rPr>
      </w:pPr>
    </w:p>
    <w:p w14:paraId="2A910EF3" w14:textId="77777777" w:rsidR="006569CE" w:rsidRPr="009A350A" w:rsidRDefault="006569CE" w:rsidP="00972FFF">
      <w:pPr>
        <w:rPr>
          <w:sz w:val="24"/>
        </w:rPr>
      </w:pPr>
      <w:r w:rsidRPr="009A350A">
        <w:rPr>
          <w:sz w:val="24"/>
        </w:rPr>
        <w:t>Må fylles ut av søk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A350A" w:rsidRPr="009A350A" w14:paraId="75AE9629" w14:textId="77777777" w:rsidTr="009A350A">
        <w:tc>
          <w:tcPr>
            <w:tcW w:w="3256" w:type="dxa"/>
          </w:tcPr>
          <w:p w14:paraId="19F75D0B" w14:textId="77777777" w:rsidR="009A350A" w:rsidRPr="009A350A" w:rsidRDefault="009A350A" w:rsidP="00517B4B">
            <w:pPr>
              <w:rPr>
                <w:b w:val="0"/>
                <w:sz w:val="24"/>
              </w:rPr>
            </w:pPr>
            <w:r w:rsidRPr="009A350A">
              <w:rPr>
                <w:b w:val="0"/>
                <w:sz w:val="24"/>
              </w:rPr>
              <w:t>Navnet på produksjonsselskapet:</w:t>
            </w:r>
          </w:p>
        </w:tc>
        <w:tc>
          <w:tcPr>
            <w:tcW w:w="5806" w:type="dxa"/>
          </w:tcPr>
          <w:p w14:paraId="41B91D87" w14:textId="77777777" w:rsidR="009A350A" w:rsidRPr="009A350A" w:rsidRDefault="009A350A" w:rsidP="00517B4B">
            <w:pPr>
              <w:rPr>
                <w:b w:val="0"/>
                <w:sz w:val="24"/>
              </w:rPr>
            </w:pPr>
          </w:p>
        </w:tc>
      </w:tr>
      <w:tr w:rsidR="009A350A" w:rsidRPr="009A350A" w14:paraId="73837BFF" w14:textId="77777777" w:rsidTr="009A350A">
        <w:tc>
          <w:tcPr>
            <w:tcW w:w="3256" w:type="dxa"/>
          </w:tcPr>
          <w:p w14:paraId="45C3A618" w14:textId="77777777" w:rsidR="009A350A" w:rsidRPr="009A350A" w:rsidRDefault="009A350A" w:rsidP="00517B4B">
            <w:pPr>
              <w:rPr>
                <w:b w:val="0"/>
                <w:sz w:val="24"/>
              </w:rPr>
            </w:pPr>
            <w:r w:rsidRPr="009A350A">
              <w:rPr>
                <w:b w:val="0"/>
                <w:sz w:val="24"/>
              </w:rPr>
              <w:t>Adresse:</w:t>
            </w:r>
          </w:p>
        </w:tc>
        <w:tc>
          <w:tcPr>
            <w:tcW w:w="5806" w:type="dxa"/>
          </w:tcPr>
          <w:p w14:paraId="7DC7C2A7" w14:textId="77777777" w:rsidR="009A350A" w:rsidRPr="009A350A" w:rsidRDefault="009A350A" w:rsidP="00517B4B">
            <w:pPr>
              <w:rPr>
                <w:b w:val="0"/>
                <w:sz w:val="24"/>
              </w:rPr>
            </w:pPr>
          </w:p>
        </w:tc>
      </w:tr>
      <w:tr w:rsidR="009A350A" w:rsidRPr="009A350A" w14:paraId="06694E6E" w14:textId="77777777" w:rsidTr="009A350A">
        <w:tc>
          <w:tcPr>
            <w:tcW w:w="3256" w:type="dxa"/>
          </w:tcPr>
          <w:p w14:paraId="1638E53E" w14:textId="77777777" w:rsidR="009A350A" w:rsidRPr="009A350A" w:rsidRDefault="009A350A" w:rsidP="00517B4B">
            <w:pPr>
              <w:rPr>
                <w:b w:val="0"/>
                <w:sz w:val="24"/>
              </w:rPr>
            </w:pPr>
            <w:r w:rsidRPr="009A350A">
              <w:rPr>
                <w:b w:val="0"/>
                <w:sz w:val="24"/>
              </w:rPr>
              <w:t>Kontaktperson:</w:t>
            </w:r>
          </w:p>
        </w:tc>
        <w:tc>
          <w:tcPr>
            <w:tcW w:w="5806" w:type="dxa"/>
          </w:tcPr>
          <w:p w14:paraId="1FBF3BE4" w14:textId="77777777" w:rsidR="009A350A" w:rsidRPr="009A350A" w:rsidRDefault="009A350A" w:rsidP="00517B4B">
            <w:pPr>
              <w:rPr>
                <w:b w:val="0"/>
                <w:sz w:val="24"/>
              </w:rPr>
            </w:pPr>
          </w:p>
        </w:tc>
      </w:tr>
      <w:tr w:rsidR="009A350A" w:rsidRPr="009A350A" w14:paraId="4B63612A" w14:textId="77777777" w:rsidTr="009A350A">
        <w:tc>
          <w:tcPr>
            <w:tcW w:w="3256" w:type="dxa"/>
          </w:tcPr>
          <w:p w14:paraId="10F29912" w14:textId="77777777" w:rsidR="009A350A" w:rsidRPr="009A350A" w:rsidRDefault="009A350A" w:rsidP="00517B4B">
            <w:pPr>
              <w:rPr>
                <w:b w:val="0"/>
                <w:sz w:val="24"/>
              </w:rPr>
            </w:pPr>
            <w:r w:rsidRPr="009A350A">
              <w:rPr>
                <w:b w:val="0"/>
                <w:sz w:val="24"/>
              </w:rPr>
              <w:t>Mobil:</w:t>
            </w:r>
          </w:p>
        </w:tc>
        <w:tc>
          <w:tcPr>
            <w:tcW w:w="5806" w:type="dxa"/>
          </w:tcPr>
          <w:p w14:paraId="45E7097A" w14:textId="77777777" w:rsidR="009A350A" w:rsidRPr="009A350A" w:rsidRDefault="009A350A" w:rsidP="00517B4B">
            <w:pPr>
              <w:rPr>
                <w:b w:val="0"/>
                <w:sz w:val="24"/>
              </w:rPr>
            </w:pPr>
          </w:p>
        </w:tc>
      </w:tr>
      <w:tr w:rsidR="009A350A" w:rsidRPr="009A350A" w14:paraId="62A8372E" w14:textId="77777777" w:rsidTr="009A350A">
        <w:tc>
          <w:tcPr>
            <w:tcW w:w="3256" w:type="dxa"/>
          </w:tcPr>
          <w:p w14:paraId="3E936BEA" w14:textId="77777777" w:rsidR="009A350A" w:rsidRPr="009A350A" w:rsidRDefault="009A350A" w:rsidP="00517B4B">
            <w:pPr>
              <w:rPr>
                <w:b w:val="0"/>
                <w:sz w:val="24"/>
              </w:rPr>
            </w:pPr>
            <w:r w:rsidRPr="009A350A">
              <w:rPr>
                <w:b w:val="0"/>
                <w:sz w:val="24"/>
              </w:rPr>
              <w:t>Organisasjonsnummer:</w:t>
            </w:r>
          </w:p>
        </w:tc>
        <w:tc>
          <w:tcPr>
            <w:tcW w:w="5806" w:type="dxa"/>
          </w:tcPr>
          <w:p w14:paraId="389FB9D0" w14:textId="77777777" w:rsidR="009A350A" w:rsidRPr="009A350A" w:rsidRDefault="009A350A" w:rsidP="00517B4B">
            <w:pPr>
              <w:rPr>
                <w:b w:val="0"/>
                <w:sz w:val="24"/>
              </w:rPr>
            </w:pPr>
          </w:p>
        </w:tc>
      </w:tr>
      <w:tr w:rsidR="009A350A" w:rsidRPr="009A350A" w14:paraId="1A2A5EE5" w14:textId="77777777" w:rsidTr="009A350A">
        <w:tc>
          <w:tcPr>
            <w:tcW w:w="3256" w:type="dxa"/>
          </w:tcPr>
          <w:p w14:paraId="6A59B8A6" w14:textId="77777777" w:rsidR="009A350A" w:rsidRPr="009A350A" w:rsidRDefault="009A350A" w:rsidP="00517B4B">
            <w:pPr>
              <w:rPr>
                <w:b w:val="0"/>
                <w:sz w:val="24"/>
              </w:rPr>
            </w:pPr>
            <w:r w:rsidRPr="009A350A">
              <w:rPr>
                <w:b w:val="0"/>
                <w:sz w:val="24"/>
              </w:rPr>
              <w:t>Postnummer og sted:</w:t>
            </w:r>
          </w:p>
        </w:tc>
        <w:tc>
          <w:tcPr>
            <w:tcW w:w="5806" w:type="dxa"/>
          </w:tcPr>
          <w:p w14:paraId="0F0DA973" w14:textId="77777777" w:rsidR="009A350A" w:rsidRPr="009A350A" w:rsidRDefault="009A350A" w:rsidP="00517B4B">
            <w:pPr>
              <w:rPr>
                <w:b w:val="0"/>
                <w:sz w:val="24"/>
              </w:rPr>
            </w:pPr>
          </w:p>
        </w:tc>
      </w:tr>
      <w:tr w:rsidR="009A350A" w:rsidRPr="009A350A" w14:paraId="3CBB25AA" w14:textId="77777777" w:rsidTr="009A350A">
        <w:tc>
          <w:tcPr>
            <w:tcW w:w="3256" w:type="dxa"/>
          </w:tcPr>
          <w:p w14:paraId="668740EB" w14:textId="77777777" w:rsidR="009A350A" w:rsidRPr="009A350A" w:rsidRDefault="009A350A" w:rsidP="00517B4B">
            <w:pPr>
              <w:rPr>
                <w:b w:val="0"/>
                <w:sz w:val="24"/>
              </w:rPr>
            </w:pPr>
            <w:r w:rsidRPr="009A350A">
              <w:rPr>
                <w:b w:val="0"/>
                <w:sz w:val="24"/>
              </w:rPr>
              <w:t>E-post:</w:t>
            </w:r>
          </w:p>
        </w:tc>
        <w:tc>
          <w:tcPr>
            <w:tcW w:w="5806" w:type="dxa"/>
          </w:tcPr>
          <w:p w14:paraId="6DD26D61" w14:textId="77777777" w:rsidR="009A350A" w:rsidRPr="009A350A" w:rsidRDefault="009A350A" w:rsidP="00517B4B">
            <w:pPr>
              <w:rPr>
                <w:b w:val="0"/>
                <w:sz w:val="24"/>
              </w:rPr>
            </w:pPr>
          </w:p>
        </w:tc>
      </w:tr>
    </w:tbl>
    <w:p w14:paraId="72A0B54F" w14:textId="77777777" w:rsidR="006569CE" w:rsidRPr="00972FFF" w:rsidRDefault="006569CE" w:rsidP="00972FFF">
      <w:pPr>
        <w:rPr>
          <w:b w:val="0"/>
          <w:sz w:val="24"/>
        </w:rPr>
      </w:pPr>
    </w:p>
    <w:p w14:paraId="1A588DA4" w14:textId="77777777" w:rsidR="006569CE" w:rsidRPr="00972FFF" w:rsidRDefault="006569CE" w:rsidP="00972FFF">
      <w:pPr>
        <w:rPr>
          <w:b w:val="0"/>
          <w:sz w:val="24"/>
        </w:rPr>
      </w:pPr>
    </w:p>
    <w:p w14:paraId="523E7C75" w14:textId="77777777" w:rsidR="006569CE" w:rsidRPr="009A350A" w:rsidRDefault="006569CE" w:rsidP="00972FFF">
      <w:pPr>
        <w:rPr>
          <w:sz w:val="24"/>
        </w:rPr>
      </w:pPr>
      <w:r w:rsidRPr="009A350A">
        <w:rPr>
          <w:sz w:val="24"/>
        </w:rPr>
        <w:t>En kort oppsummering av prosjekte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6"/>
        <w:gridCol w:w="2903"/>
        <w:gridCol w:w="2903"/>
      </w:tblGrid>
      <w:tr w:rsidR="009A350A" w:rsidRPr="009A350A" w14:paraId="5AABA224" w14:textId="77777777" w:rsidTr="009A350A">
        <w:tc>
          <w:tcPr>
            <w:tcW w:w="3256" w:type="dxa"/>
          </w:tcPr>
          <w:p w14:paraId="423970F7" w14:textId="77777777" w:rsidR="009A350A" w:rsidRPr="009A350A" w:rsidRDefault="009A350A" w:rsidP="009D04F5">
            <w:pPr>
              <w:rPr>
                <w:b w:val="0"/>
                <w:sz w:val="24"/>
              </w:rPr>
            </w:pPr>
            <w:r w:rsidRPr="009A350A">
              <w:rPr>
                <w:b w:val="0"/>
                <w:sz w:val="24"/>
              </w:rPr>
              <w:t>Filmens tittel norsk/original</w:t>
            </w:r>
            <w:r>
              <w:rPr>
                <w:b w:val="0"/>
                <w:sz w:val="24"/>
              </w:rPr>
              <w:t>:</w:t>
            </w:r>
          </w:p>
        </w:tc>
        <w:tc>
          <w:tcPr>
            <w:tcW w:w="5806" w:type="dxa"/>
            <w:gridSpan w:val="2"/>
          </w:tcPr>
          <w:p w14:paraId="30AF931E" w14:textId="77777777" w:rsidR="009A350A" w:rsidRPr="009A350A" w:rsidRDefault="009A350A" w:rsidP="009D04F5">
            <w:pPr>
              <w:rPr>
                <w:b w:val="0"/>
                <w:sz w:val="24"/>
              </w:rPr>
            </w:pPr>
          </w:p>
        </w:tc>
      </w:tr>
      <w:tr w:rsidR="009A350A" w:rsidRPr="009A350A" w14:paraId="175AE234" w14:textId="77777777" w:rsidTr="009A350A">
        <w:tc>
          <w:tcPr>
            <w:tcW w:w="3256" w:type="dxa"/>
          </w:tcPr>
          <w:p w14:paraId="05781A6B" w14:textId="77777777" w:rsidR="009A350A" w:rsidRPr="009A350A" w:rsidRDefault="009A350A" w:rsidP="009D04F5">
            <w:pPr>
              <w:rPr>
                <w:b w:val="0"/>
                <w:sz w:val="24"/>
              </w:rPr>
            </w:pPr>
            <w:r w:rsidRPr="009A350A">
              <w:rPr>
                <w:b w:val="0"/>
                <w:sz w:val="24"/>
              </w:rPr>
              <w:t>Dato for første oppptaksdag</w:t>
            </w:r>
            <w:r>
              <w:rPr>
                <w:b w:val="0"/>
                <w:sz w:val="24"/>
              </w:rPr>
              <w:t>:</w:t>
            </w:r>
          </w:p>
        </w:tc>
        <w:tc>
          <w:tcPr>
            <w:tcW w:w="5806" w:type="dxa"/>
            <w:gridSpan w:val="2"/>
          </w:tcPr>
          <w:p w14:paraId="6B9A3E74" w14:textId="77777777" w:rsidR="009A350A" w:rsidRPr="009A350A" w:rsidRDefault="009A350A" w:rsidP="009D04F5">
            <w:pPr>
              <w:rPr>
                <w:b w:val="0"/>
                <w:sz w:val="24"/>
              </w:rPr>
            </w:pPr>
          </w:p>
        </w:tc>
      </w:tr>
      <w:tr w:rsidR="009A350A" w:rsidRPr="009A350A" w14:paraId="50D53E95" w14:textId="77777777" w:rsidTr="009A350A">
        <w:tc>
          <w:tcPr>
            <w:tcW w:w="3256" w:type="dxa"/>
          </w:tcPr>
          <w:p w14:paraId="14A49453" w14:textId="77777777" w:rsidR="009A350A" w:rsidRPr="009A350A" w:rsidRDefault="009A350A" w:rsidP="009D04F5">
            <w:pPr>
              <w:rPr>
                <w:b w:val="0"/>
                <w:sz w:val="24"/>
              </w:rPr>
            </w:pPr>
            <w:r w:rsidRPr="009A350A">
              <w:rPr>
                <w:b w:val="0"/>
                <w:sz w:val="24"/>
              </w:rPr>
              <w:t>Dialogspråk i filmen</w:t>
            </w:r>
            <w:r>
              <w:rPr>
                <w:b w:val="0"/>
                <w:sz w:val="24"/>
              </w:rPr>
              <w:t>:</w:t>
            </w:r>
          </w:p>
        </w:tc>
        <w:tc>
          <w:tcPr>
            <w:tcW w:w="5806" w:type="dxa"/>
            <w:gridSpan w:val="2"/>
          </w:tcPr>
          <w:p w14:paraId="08DAE6CF" w14:textId="77777777" w:rsidR="009A350A" w:rsidRPr="009A350A" w:rsidRDefault="009A350A" w:rsidP="009D04F5">
            <w:pPr>
              <w:rPr>
                <w:b w:val="0"/>
                <w:sz w:val="24"/>
              </w:rPr>
            </w:pPr>
          </w:p>
        </w:tc>
      </w:tr>
      <w:tr w:rsidR="009A350A" w:rsidRPr="009A350A" w14:paraId="0627C117" w14:textId="77777777" w:rsidTr="00613277">
        <w:tc>
          <w:tcPr>
            <w:tcW w:w="3256" w:type="dxa"/>
          </w:tcPr>
          <w:p w14:paraId="1FCEBA7D" w14:textId="77777777" w:rsidR="009A350A" w:rsidRPr="009A350A" w:rsidRDefault="009A350A" w:rsidP="009A350A">
            <w:pPr>
              <w:rPr>
                <w:b w:val="0"/>
                <w:sz w:val="24"/>
              </w:rPr>
            </w:pPr>
            <w:r w:rsidRPr="00972FFF">
              <w:rPr>
                <w:b w:val="0"/>
                <w:sz w:val="24"/>
              </w:rPr>
              <w:t>Norsk deltagelse:</w:t>
            </w:r>
          </w:p>
        </w:tc>
        <w:tc>
          <w:tcPr>
            <w:tcW w:w="2903" w:type="dxa"/>
          </w:tcPr>
          <w:p w14:paraId="58D51783" w14:textId="77777777" w:rsidR="009A350A" w:rsidRPr="009A350A" w:rsidRDefault="009A350A" w:rsidP="009A350A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Kunstnerisk </w:t>
            </w:r>
            <w:sdt>
              <w:sdtPr>
                <w:rPr>
                  <w:b w:val="0"/>
                  <w:sz w:val="24"/>
                </w:rPr>
                <w:id w:val="121331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</w:p>
        </w:tc>
        <w:tc>
          <w:tcPr>
            <w:tcW w:w="2903" w:type="dxa"/>
          </w:tcPr>
          <w:p w14:paraId="01F3EF16" w14:textId="77777777" w:rsidR="009A350A" w:rsidRPr="009A350A" w:rsidRDefault="009A350A" w:rsidP="009A350A">
            <w:pPr>
              <w:rPr>
                <w:b w:val="0"/>
                <w:sz w:val="24"/>
              </w:rPr>
            </w:pPr>
            <w:r w:rsidRPr="00972FFF">
              <w:rPr>
                <w:b w:val="0"/>
                <w:sz w:val="24"/>
              </w:rPr>
              <w:t xml:space="preserve">Finansiell: </w:t>
            </w:r>
            <w:sdt>
              <w:sdtPr>
                <w:rPr>
                  <w:b w:val="0"/>
                  <w:sz w:val="24"/>
                </w:rPr>
                <w:id w:val="204794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</w:p>
        </w:tc>
      </w:tr>
    </w:tbl>
    <w:p w14:paraId="3E273546" w14:textId="77777777" w:rsidR="006569CE" w:rsidRPr="00972FFF" w:rsidRDefault="006569CE" w:rsidP="00972FFF">
      <w:pPr>
        <w:rPr>
          <w:b w:val="0"/>
          <w:sz w:val="24"/>
        </w:rPr>
      </w:pPr>
      <w:r w:rsidRPr="00972FFF">
        <w:rPr>
          <w:b w:val="0"/>
          <w:sz w:val="24"/>
        </w:rPr>
        <w:tab/>
      </w:r>
      <w:r w:rsidRPr="00972FFF">
        <w:rPr>
          <w:b w:val="0"/>
          <w:sz w:val="24"/>
        </w:rPr>
        <w:tab/>
      </w:r>
    </w:p>
    <w:p w14:paraId="01338575" w14:textId="77777777" w:rsidR="006569CE" w:rsidRPr="00972FFF" w:rsidRDefault="006569CE" w:rsidP="00972FFF">
      <w:pPr>
        <w:rPr>
          <w:b w:val="0"/>
          <w:sz w:val="24"/>
        </w:rPr>
      </w:pPr>
    </w:p>
    <w:p w14:paraId="30938530" w14:textId="77777777" w:rsidR="009A350A" w:rsidRDefault="006569CE" w:rsidP="00972FFF">
      <w:pPr>
        <w:rPr>
          <w:b w:val="0"/>
          <w:sz w:val="24"/>
        </w:rPr>
      </w:pPr>
      <w:r w:rsidRPr="00972FFF">
        <w:rPr>
          <w:b w:val="0"/>
          <w:sz w:val="24"/>
        </w:rPr>
        <w:t>Har prosjektet fått tilskudd fra Eurimages?</w:t>
      </w:r>
      <w:r w:rsidR="009A350A">
        <w:rPr>
          <w:b w:val="0"/>
          <w:sz w:val="24"/>
        </w:rPr>
        <w:t xml:space="preserve"> Ja </w:t>
      </w:r>
      <w:sdt>
        <w:sdtPr>
          <w:rPr>
            <w:b w:val="0"/>
            <w:sz w:val="24"/>
          </w:rPr>
          <w:id w:val="-42742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50A">
            <w:rPr>
              <w:rFonts w:ascii="MS Gothic" w:eastAsia="MS Gothic" w:hAnsi="MS Gothic" w:hint="eastAsia"/>
              <w:b w:val="0"/>
              <w:sz w:val="24"/>
            </w:rPr>
            <w:t>☐</w:t>
          </w:r>
        </w:sdtContent>
      </w:sdt>
      <w:r w:rsidR="009A350A">
        <w:rPr>
          <w:b w:val="0"/>
          <w:sz w:val="24"/>
        </w:rPr>
        <w:t xml:space="preserve"> / Nei</w:t>
      </w:r>
      <w:r w:rsidRPr="00972FFF">
        <w:rPr>
          <w:b w:val="0"/>
          <w:sz w:val="24"/>
        </w:rPr>
        <w:t xml:space="preserve"> </w:t>
      </w:r>
      <w:sdt>
        <w:sdtPr>
          <w:rPr>
            <w:b w:val="0"/>
            <w:sz w:val="24"/>
          </w:rPr>
          <w:id w:val="204123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50A">
            <w:rPr>
              <w:rFonts w:ascii="MS Gothic" w:eastAsia="MS Gothic" w:hAnsi="MS Gothic" w:hint="eastAsia"/>
              <w:b w:val="0"/>
              <w:sz w:val="24"/>
            </w:rPr>
            <w:t>☐</w:t>
          </w:r>
        </w:sdtContent>
      </w:sdt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A350A" w:rsidRPr="009A350A" w14:paraId="30CCBB91" w14:textId="77777777" w:rsidTr="009A350A">
        <w:tc>
          <w:tcPr>
            <w:tcW w:w="1980" w:type="dxa"/>
          </w:tcPr>
          <w:p w14:paraId="2669584F" w14:textId="77777777" w:rsidR="009A350A" w:rsidRPr="009A350A" w:rsidRDefault="009A350A" w:rsidP="009A350A">
            <w:pPr>
              <w:rPr>
                <w:b w:val="0"/>
                <w:sz w:val="24"/>
              </w:rPr>
            </w:pPr>
            <w:r w:rsidRPr="009A350A">
              <w:rPr>
                <w:b w:val="0"/>
                <w:sz w:val="24"/>
              </w:rPr>
              <w:t xml:space="preserve">Hvis JA, hvor mye? </w:t>
            </w:r>
          </w:p>
        </w:tc>
        <w:tc>
          <w:tcPr>
            <w:tcW w:w="7082" w:type="dxa"/>
          </w:tcPr>
          <w:p w14:paraId="326D93D2" w14:textId="77777777" w:rsidR="009A350A" w:rsidRPr="009A350A" w:rsidRDefault="009A350A" w:rsidP="00D56075">
            <w:pPr>
              <w:rPr>
                <w:b w:val="0"/>
                <w:sz w:val="24"/>
              </w:rPr>
            </w:pPr>
          </w:p>
        </w:tc>
      </w:tr>
    </w:tbl>
    <w:p w14:paraId="39446475" w14:textId="77777777" w:rsidR="006569CE" w:rsidRPr="00972FFF" w:rsidRDefault="006569CE" w:rsidP="00972FFF">
      <w:pPr>
        <w:rPr>
          <w:b w:val="0"/>
          <w:sz w:val="24"/>
        </w:rPr>
      </w:pPr>
    </w:p>
    <w:p w14:paraId="0FCEB63C" w14:textId="77777777" w:rsidR="006569CE" w:rsidRPr="00972FFF" w:rsidRDefault="006569CE" w:rsidP="00972FFF">
      <w:pPr>
        <w:rPr>
          <w:b w:val="0"/>
          <w:sz w:val="24"/>
        </w:rPr>
      </w:pPr>
      <w:r w:rsidRPr="00972FFF">
        <w:rPr>
          <w:b w:val="0"/>
          <w:sz w:val="24"/>
        </w:rPr>
        <w:t>Liste over samprodusenter (fordel internasjonale fond pro rata/land)</w:t>
      </w:r>
    </w:p>
    <w:p w14:paraId="0831CFCD" w14:textId="77777777" w:rsidR="00950DC3" w:rsidRPr="009A350A" w:rsidRDefault="00950DC3" w:rsidP="00972FFF">
      <w:pPr>
        <w:rPr>
          <w:b w:val="0"/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50DC3" w14:paraId="2589946E" w14:textId="77777777" w:rsidTr="00950DC3">
        <w:tc>
          <w:tcPr>
            <w:tcW w:w="3020" w:type="dxa"/>
          </w:tcPr>
          <w:p w14:paraId="79FDA131" w14:textId="77777777" w:rsidR="00950DC3" w:rsidRPr="00950DC3" w:rsidRDefault="00950DC3" w:rsidP="00972FFF">
            <w:pPr>
              <w:rPr>
                <w:sz w:val="24"/>
                <w:lang w:val="en-US"/>
              </w:rPr>
            </w:pPr>
            <w:r w:rsidRPr="00950DC3">
              <w:rPr>
                <w:sz w:val="24"/>
                <w:lang w:val="en-US"/>
              </w:rPr>
              <w:t>LAND</w:t>
            </w:r>
          </w:p>
        </w:tc>
        <w:tc>
          <w:tcPr>
            <w:tcW w:w="3021" w:type="dxa"/>
          </w:tcPr>
          <w:p w14:paraId="121DDE13" w14:textId="77777777" w:rsidR="00950DC3" w:rsidRPr="00950DC3" w:rsidRDefault="00950DC3" w:rsidP="00972FFF">
            <w:pPr>
              <w:rPr>
                <w:sz w:val="24"/>
                <w:lang w:val="en-US"/>
              </w:rPr>
            </w:pPr>
            <w:r w:rsidRPr="00950DC3">
              <w:rPr>
                <w:sz w:val="24"/>
                <w:lang w:val="en-US"/>
              </w:rPr>
              <w:t>HOVEDPRODUSENT</w:t>
            </w:r>
          </w:p>
        </w:tc>
        <w:tc>
          <w:tcPr>
            <w:tcW w:w="3021" w:type="dxa"/>
          </w:tcPr>
          <w:p w14:paraId="1EDD2964" w14:textId="77777777" w:rsidR="00950DC3" w:rsidRPr="00950DC3" w:rsidRDefault="00950DC3" w:rsidP="00972FFF">
            <w:pPr>
              <w:rPr>
                <w:sz w:val="24"/>
                <w:lang w:val="en-US"/>
              </w:rPr>
            </w:pPr>
            <w:r w:rsidRPr="00950DC3">
              <w:rPr>
                <w:sz w:val="24"/>
                <w:lang w:val="en-US"/>
              </w:rPr>
              <w:t>% AV TOTAL FINANSIERING</w:t>
            </w:r>
          </w:p>
        </w:tc>
      </w:tr>
      <w:tr w:rsidR="00950DC3" w14:paraId="50217808" w14:textId="77777777" w:rsidTr="00950DC3">
        <w:tc>
          <w:tcPr>
            <w:tcW w:w="3020" w:type="dxa"/>
          </w:tcPr>
          <w:p w14:paraId="2A101528" w14:textId="77777777" w:rsidR="00950DC3" w:rsidRDefault="00950DC3" w:rsidP="00972FFF">
            <w:p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Norge</w:t>
            </w:r>
          </w:p>
        </w:tc>
        <w:tc>
          <w:tcPr>
            <w:tcW w:w="3021" w:type="dxa"/>
          </w:tcPr>
          <w:p w14:paraId="4608672A" w14:textId="77777777" w:rsidR="00950DC3" w:rsidRDefault="00950DC3" w:rsidP="00972FFF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3021" w:type="dxa"/>
          </w:tcPr>
          <w:p w14:paraId="4B6A829C" w14:textId="77777777" w:rsidR="00950DC3" w:rsidRDefault="00950DC3" w:rsidP="00972FFF">
            <w:pPr>
              <w:rPr>
                <w:b w:val="0"/>
                <w:sz w:val="24"/>
                <w:lang w:val="en-US"/>
              </w:rPr>
            </w:pPr>
          </w:p>
        </w:tc>
      </w:tr>
      <w:tr w:rsidR="00950DC3" w14:paraId="52ECACFD" w14:textId="77777777" w:rsidTr="00950DC3">
        <w:tc>
          <w:tcPr>
            <w:tcW w:w="3020" w:type="dxa"/>
          </w:tcPr>
          <w:p w14:paraId="2F06B12F" w14:textId="77777777" w:rsidR="00950DC3" w:rsidRDefault="00950DC3" w:rsidP="00972FFF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3021" w:type="dxa"/>
          </w:tcPr>
          <w:p w14:paraId="2EC82F98" w14:textId="77777777" w:rsidR="00950DC3" w:rsidRDefault="00950DC3" w:rsidP="00972FFF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3021" w:type="dxa"/>
          </w:tcPr>
          <w:p w14:paraId="50D693B0" w14:textId="77777777" w:rsidR="00950DC3" w:rsidRDefault="00950DC3" w:rsidP="00972FFF">
            <w:pPr>
              <w:rPr>
                <w:b w:val="0"/>
                <w:sz w:val="24"/>
                <w:lang w:val="en-US"/>
              </w:rPr>
            </w:pPr>
          </w:p>
        </w:tc>
      </w:tr>
      <w:tr w:rsidR="00950DC3" w14:paraId="64FCC34F" w14:textId="77777777" w:rsidTr="00950DC3">
        <w:tc>
          <w:tcPr>
            <w:tcW w:w="3020" w:type="dxa"/>
          </w:tcPr>
          <w:p w14:paraId="5CB54EE2" w14:textId="77777777" w:rsidR="00950DC3" w:rsidRDefault="00950DC3" w:rsidP="00972FFF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3021" w:type="dxa"/>
          </w:tcPr>
          <w:p w14:paraId="32A0204D" w14:textId="77777777" w:rsidR="00950DC3" w:rsidRDefault="00950DC3" w:rsidP="00972FFF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3021" w:type="dxa"/>
          </w:tcPr>
          <w:p w14:paraId="4403E88A" w14:textId="77777777" w:rsidR="00950DC3" w:rsidRDefault="00950DC3" w:rsidP="00972FFF">
            <w:pPr>
              <w:rPr>
                <w:b w:val="0"/>
                <w:sz w:val="24"/>
                <w:lang w:val="en-US"/>
              </w:rPr>
            </w:pPr>
          </w:p>
        </w:tc>
      </w:tr>
      <w:tr w:rsidR="00950DC3" w14:paraId="3DD91AA0" w14:textId="77777777" w:rsidTr="00950DC3">
        <w:tc>
          <w:tcPr>
            <w:tcW w:w="3020" w:type="dxa"/>
          </w:tcPr>
          <w:p w14:paraId="4FDD8AFC" w14:textId="77777777" w:rsidR="00950DC3" w:rsidRDefault="00950DC3" w:rsidP="00972FFF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3021" w:type="dxa"/>
          </w:tcPr>
          <w:p w14:paraId="0129C4DC" w14:textId="77777777" w:rsidR="00950DC3" w:rsidRDefault="00950DC3" w:rsidP="00972FFF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3021" w:type="dxa"/>
          </w:tcPr>
          <w:p w14:paraId="3A71E132" w14:textId="77777777" w:rsidR="00950DC3" w:rsidRDefault="00950DC3" w:rsidP="00972FFF">
            <w:pPr>
              <w:rPr>
                <w:b w:val="0"/>
                <w:sz w:val="24"/>
                <w:lang w:val="en-US"/>
              </w:rPr>
            </w:pPr>
          </w:p>
        </w:tc>
      </w:tr>
      <w:tr w:rsidR="00950DC3" w14:paraId="185CE337" w14:textId="77777777" w:rsidTr="00950DC3">
        <w:tc>
          <w:tcPr>
            <w:tcW w:w="3020" w:type="dxa"/>
          </w:tcPr>
          <w:p w14:paraId="4CDF3ACD" w14:textId="77777777" w:rsidR="00950DC3" w:rsidRDefault="00950DC3" w:rsidP="00972FFF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3021" w:type="dxa"/>
          </w:tcPr>
          <w:p w14:paraId="2ADF99AC" w14:textId="77777777" w:rsidR="00950DC3" w:rsidRDefault="00950DC3" w:rsidP="00972FFF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3021" w:type="dxa"/>
          </w:tcPr>
          <w:p w14:paraId="5F173519" w14:textId="77777777" w:rsidR="00950DC3" w:rsidRDefault="00950DC3" w:rsidP="00972FFF">
            <w:pPr>
              <w:rPr>
                <w:b w:val="0"/>
                <w:sz w:val="24"/>
                <w:lang w:val="en-US"/>
              </w:rPr>
            </w:pPr>
          </w:p>
        </w:tc>
      </w:tr>
      <w:tr w:rsidR="00950DC3" w14:paraId="69387E1F" w14:textId="77777777" w:rsidTr="00950DC3">
        <w:tc>
          <w:tcPr>
            <w:tcW w:w="3020" w:type="dxa"/>
          </w:tcPr>
          <w:p w14:paraId="3E85745F" w14:textId="77777777" w:rsidR="00950DC3" w:rsidRDefault="00950DC3" w:rsidP="00972FFF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3021" w:type="dxa"/>
          </w:tcPr>
          <w:p w14:paraId="20CE2D9D" w14:textId="77777777" w:rsidR="00950DC3" w:rsidRDefault="00950DC3" w:rsidP="00972FFF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3021" w:type="dxa"/>
          </w:tcPr>
          <w:p w14:paraId="20B8B65B" w14:textId="77777777" w:rsidR="00950DC3" w:rsidRDefault="00950DC3" w:rsidP="00972FFF">
            <w:pPr>
              <w:rPr>
                <w:b w:val="0"/>
                <w:sz w:val="24"/>
                <w:lang w:val="en-US"/>
              </w:rPr>
            </w:pPr>
          </w:p>
        </w:tc>
      </w:tr>
      <w:tr w:rsidR="00950DC3" w14:paraId="3C5A40C7" w14:textId="77777777" w:rsidTr="00950DC3">
        <w:tc>
          <w:tcPr>
            <w:tcW w:w="3020" w:type="dxa"/>
          </w:tcPr>
          <w:p w14:paraId="374B6CE3" w14:textId="77777777" w:rsidR="00950DC3" w:rsidRDefault="00950DC3" w:rsidP="00972FFF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3021" w:type="dxa"/>
          </w:tcPr>
          <w:p w14:paraId="639D2371" w14:textId="77777777" w:rsidR="00950DC3" w:rsidRDefault="00950DC3" w:rsidP="00972FFF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3021" w:type="dxa"/>
          </w:tcPr>
          <w:p w14:paraId="1E65A43B" w14:textId="77777777" w:rsidR="00950DC3" w:rsidRDefault="00950DC3" w:rsidP="00972FFF">
            <w:pPr>
              <w:rPr>
                <w:b w:val="0"/>
                <w:sz w:val="24"/>
                <w:lang w:val="en-US"/>
              </w:rPr>
            </w:pPr>
          </w:p>
        </w:tc>
      </w:tr>
      <w:tr w:rsidR="00950DC3" w14:paraId="05F66C95" w14:textId="77777777" w:rsidTr="00950DC3">
        <w:tc>
          <w:tcPr>
            <w:tcW w:w="3020" w:type="dxa"/>
          </w:tcPr>
          <w:p w14:paraId="6D73E7DC" w14:textId="77777777" w:rsidR="00950DC3" w:rsidRDefault="00950DC3" w:rsidP="00972FFF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3021" w:type="dxa"/>
          </w:tcPr>
          <w:p w14:paraId="1292CD66" w14:textId="77777777" w:rsidR="00950DC3" w:rsidRDefault="00950DC3" w:rsidP="00972FFF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3021" w:type="dxa"/>
          </w:tcPr>
          <w:p w14:paraId="24DE79E1" w14:textId="77777777" w:rsidR="00950DC3" w:rsidRDefault="00950DC3" w:rsidP="00972FFF">
            <w:pPr>
              <w:rPr>
                <w:b w:val="0"/>
                <w:sz w:val="24"/>
                <w:lang w:val="en-US"/>
              </w:rPr>
            </w:pPr>
          </w:p>
        </w:tc>
      </w:tr>
      <w:tr w:rsidR="00950DC3" w14:paraId="2F39CC7C" w14:textId="77777777" w:rsidTr="00950DC3">
        <w:tc>
          <w:tcPr>
            <w:tcW w:w="3020" w:type="dxa"/>
          </w:tcPr>
          <w:p w14:paraId="59B03A50" w14:textId="77777777" w:rsidR="00950DC3" w:rsidRDefault="00950DC3" w:rsidP="00972FFF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3021" w:type="dxa"/>
          </w:tcPr>
          <w:p w14:paraId="58B9F304" w14:textId="77777777" w:rsidR="00950DC3" w:rsidRDefault="00950DC3" w:rsidP="00972FFF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3021" w:type="dxa"/>
          </w:tcPr>
          <w:p w14:paraId="70ACC621" w14:textId="77777777" w:rsidR="00950DC3" w:rsidRDefault="00950DC3" w:rsidP="00972FFF">
            <w:pPr>
              <w:rPr>
                <w:b w:val="0"/>
                <w:sz w:val="24"/>
                <w:lang w:val="en-US"/>
              </w:rPr>
            </w:pPr>
          </w:p>
        </w:tc>
      </w:tr>
    </w:tbl>
    <w:p w14:paraId="57668B7C" w14:textId="77777777" w:rsidR="00950DC3" w:rsidRDefault="00950DC3" w:rsidP="00972FFF">
      <w:pPr>
        <w:rPr>
          <w:b w:val="0"/>
          <w:sz w:val="24"/>
          <w:lang w:val="en-US"/>
        </w:rPr>
      </w:pPr>
    </w:p>
    <w:p w14:paraId="1401F71B" w14:textId="77777777" w:rsidR="00950DC3" w:rsidRDefault="00950DC3" w:rsidP="00972FFF">
      <w:pPr>
        <w:rPr>
          <w:b w:val="0"/>
          <w:sz w:val="24"/>
          <w:lang w:val="en-US"/>
        </w:rPr>
      </w:pPr>
    </w:p>
    <w:p w14:paraId="2A717F3B" w14:textId="77777777" w:rsidR="00950DC3" w:rsidRDefault="00950DC3" w:rsidP="00972FFF">
      <w:pPr>
        <w:rPr>
          <w:b w:val="0"/>
          <w:sz w:val="24"/>
          <w:lang w:val="en-US"/>
        </w:rPr>
      </w:pPr>
    </w:p>
    <w:p w14:paraId="5F2ACBA7" w14:textId="77777777" w:rsidR="00D336A5" w:rsidRPr="00972FFF" w:rsidRDefault="00D336A5" w:rsidP="00972FFF">
      <w:pPr>
        <w:rPr>
          <w:b w:val="0"/>
          <w:sz w:val="24"/>
          <w:lang w:val="en-US"/>
        </w:rPr>
      </w:pPr>
    </w:p>
    <w:p w14:paraId="07D3C1FA" w14:textId="77777777" w:rsidR="006569CE" w:rsidRDefault="00D336A5" w:rsidP="00972FFF">
      <w:pPr>
        <w:rPr>
          <w:b w:val="0"/>
          <w:lang w:val="en-US"/>
        </w:rPr>
      </w:pPr>
      <w:r>
        <w:rPr>
          <w:b w:val="0"/>
          <w:lang w:val="en-US"/>
        </w:rPr>
        <w:t>Vedlegg – må samtlige sendes digital</w:t>
      </w:r>
    </w:p>
    <w:p w14:paraId="61C55468" w14:textId="77777777" w:rsidR="00D336A5" w:rsidRDefault="00D336A5" w:rsidP="00D336A5">
      <w:pPr>
        <w:pStyle w:val="Listeavsnitt"/>
        <w:numPr>
          <w:ilvl w:val="0"/>
          <w:numId w:val="1"/>
        </w:numPr>
        <w:rPr>
          <w:b w:val="0"/>
          <w:lang w:val="en-US"/>
        </w:rPr>
      </w:pPr>
      <w:r>
        <w:rPr>
          <w:b w:val="0"/>
          <w:lang w:val="en-US"/>
        </w:rPr>
        <w:t>Manus</w:t>
      </w:r>
    </w:p>
    <w:p w14:paraId="6A4409A6" w14:textId="77777777" w:rsidR="00D336A5" w:rsidRDefault="00D336A5" w:rsidP="00D336A5">
      <w:pPr>
        <w:pStyle w:val="Listeavsnitt"/>
        <w:numPr>
          <w:ilvl w:val="0"/>
          <w:numId w:val="1"/>
        </w:numPr>
        <w:rPr>
          <w:b w:val="0"/>
          <w:lang w:val="en-US"/>
        </w:rPr>
      </w:pPr>
      <w:r>
        <w:rPr>
          <w:b w:val="0"/>
          <w:lang w:val="en-US"/>
        </w:rPr>
        <w:t>Avtale om rettigheter/manusavtale</w:t>
      </w:r>
    </w:p>
    <w:p w14:paraId="4F330669" w14:textId="77777777" w:rsidR="00D336A5" w:rsidRDefault="00D336A5" w:rsidP="00D336A5">
      <w:pPr>
        <w:pStyle w:val="Listeavsnitt"/>
        <w:numPr>
          <w:ilvl w:val="0"/>
          <w:numId w:val="1"/>
        </w:numPr>
        <w:rPr>
          <w:b w:val="0"/>
          <w:lang w:val="en-US"/>
        </w:rPr>
      </w:pPr>
      <w:r>
        <w:rPr>
          <w:b w:val="0"/>
          <w:lang w:val="en-US"/>
        </w:rPr>
        <w:t>Fremdriftsplan/opptaksplan</w:t>
      </w:r>
    </w:p>
    <w:p w14:paraId="7389D391" w14:textId="77777777" w:rsidR="00D336A5" w:rsidRPr="009A350A" w:rsidRDefault="00D336A5" w:rsidP="00D336A5">
      <w:pPr>
        <w:pStyle w:val="Listeavsnitt"/>
        <w:numPr>
          <w:ilvl w:val="0"/>
          <w:numId w:val="1"/>
        </w:numPr>
        <w:rPr>
          <w:b w:val="0"/>
        </w:rPr>
      </w:pPr>
      <w:r w:rsidRPr="009A350A">
        <w:rPr>
          <w:b w:val="0"/>
        </w:rPr>
        <w:t>Fullstendig liste over kunstnerisk og teknisk deltagelse fra hvert land</w:t>
      </w:r>
    </w:p>
    <w:p w14:paraId="09865153" w14:textId="77777777" w:rsidR="00D336A5" w:rsidRPr="009A350A" w:rsidRDefault="00D336A5" w:rsidP="00D336A5">
      <w:pPr>
        <w:pStyle w:val="Listeavsnitt"/>
        <w:numPr>
          <w:ilvl w:val="0"/>
          <w:numId w:val="1"/>
        </w:numPr>
        <w:rPr>
          <w:b w:val="0"/>
        </w:rPr>
      </w:pPr>
      <w:r w:rsidRPr="009A350A">
        <w:rPr>
          <w:b w:val="0"/>
        </w:rPr>
        <w:t xml:space="preserve">Finansieringsplan (for </w:t>
      </w:r>
      <w:r w:rsidRPr="009A350A">
        <w:rPr>
          <w:b w:val="0"/>
          <w:i/>
        </w:rPr>
        <w:t>provisional status</w:t>
      </w:r>
      <w:r w:rsidRPr="009A350A">
        <w:rPr>
          <w:b w:val="0"/>
        </w:rPr>
        <w:t xml:space="preserve">) /sluttregnskap </w:t>
      </w:r>
      <w:r w:rsidRPr="009A350A">
        <w:rPr>
          <w:b w:val="0"/>
          <w:i/>
        </w:rPr>
        <w:t>(for endelig status)</w:t>
      </w:r>
    </w:p>
    <w:p w14:paraId="00EA8325" w14:textId="77777777" w:rsidR="00D336A5" w:rsidRPr="009A350A" w:rsidRDefault="00D336A5" w:rsidP="00D336A5">
      <w:pPr>
        <w:pStyle w:val="Listeavsnitt"/>
        <w:numPr>
          <w:ilvl w:val="0"/>
          <w:numId w:val="1"/>
        </w:numPr>
        <w:rPr>
          <w:b w:val="0"/>
        </w:rPr>
      </w:pPr>
      <w:r w:rsidRPr="009A350A">
        <w:rPr>
          <w:b w:val="0"/>
        </w:rPr>
        <w:t>Samproduksjonsavtale som inkluderer klausuler angående fordeling av inntekter og territorier mellom samtlige parter</w:t>
      </w:r>
    </w:p>
    <w:p w14:paraId="3FB5D970" w14:textId="77777777" w:rsidR="00D336A5" w:rsidRPr="009A350A" w:rsidRDefault="00CC5C37" w:rsidP="00D336A5">
      <w:pPr>
        <w:pStyle w:val="Listeavsnitt"/>
        <w:numPr>
          <w:ilvl w:val="0"/>
          <w:numId w:val="1"/>
        </w:numPr>
        <w:rPr>
          <w:b w:val="0"/>
        </w:rPr>
      </w:pPr>
      <w:r w:rsidRPr="009A350A">
        <w:rPr>
          <w:b w:val="0"/>
        </w:rPr>
        <w:t>Hvis Norge er minoritetsland: Bekreftelse fra autorisert myndighet I opphavslandet</w:t>
      </w:r>
    </w:p>
    <w:p w14:paraId="3E6383F7" w14:textId="77777777" w:rsidR="00CC5C37" w:rsidRPr="009A350A" w:rsidRDefault="00CC5C37" w:rsidP="00CC5C37">
      <w:pPr>
        <w:pStyle w:val="Listeavsnitt"/>
        <w:rPr>
          <w:b w:val="0"/>
        </w:rPr>
      </w:pPr>
    </w:p>
    <w:p w14:paraId="0ACA7DB7" w14:textId="77777777" w:rsidR="00CC5C37" w:rsidRPr="009A350A" w:rsidRDefault="00CC5C37" w:rsidP="00CC5C37">
      <w:pPr>
        <w:pStyle w:val="Listeavsnitt"/>
        <w:rPr>
          <w:b w:val="0"/>
        </w:rPr>
      </w:pPr>
    </w:p>
    <w:p w14:paraId="154586F0" w14:textId="77777777" w:rsidR="004652FA" w:rsidRDefault="00CC5C37" w:rsidP="00972FFF">
      <w:pPr>
        <w:rPr>
          <w:b w:val="0"/>
        </w:rPr>
      </w:pPr>
      <w:r>
        <w:rPr>
          <w:b w:val="0"/>
        </w:rPr>
        <w:t>Kontakt:</w:t>
      </w:r>
    </w:p>
    <w:p w14:paraId="2756542B" w14:textId="43CFAEE2" w:rsidR="00CC5C37" w:rsidRDefault="00CC5C37" w:rsidP="00972FFF">
      <w:pPr>
        <w:rPr>
          <w:b w:val="0"/>
        </w:rPr>
      </w:pPr>
      <w:r>
        <w:rPr>
          <w:b w:val="0"/>
        </w:rPr>
        <w:t>Norsk filminstitutt</w:t>
      </w:r>
    </w:p>
    <w:p w14:paraId="35E7CB31" w14:textId="77777777" w:rsidR="00CC5C37" w:rsidRDefault="00950DC3" w:rsidP="00972FFF">
      <w:pPr>
        <w:rPr>
          <w:b w:val="0"/>
        </w:rPr>
      </w:pPr>
      <w:r>
        <w:rPr>
          <w:b w:val="0"/>
        </w:rPr>
        <w:t>Ansvarlig produksjonsrådgiver for prosjektet</w:t>
      </w:r>
    </w:p>
    <w:p w14:paraId="186ADAEA" w14:textId="6E93C497" w:rsidR="00950DC3" w:rsidRPr="00C610BB" w:rsidRDefault="00C610BB" w:rsidP="00972FFF">
      <w:pPr>
        <w:rPr>
          <w:b w:val="0"/>
        </w:rPr>
      </w:pPr>
      <w:r w:rsidRPr="00C610BB">
        <w:rPr>
          <w:b w:val="0"/>
        </w:rPr>
        <w:t xml:space="preserve">Mina Holdhus </w:t>
      </w:r>
      <w:r w:rsidR="00950DC3" w:rsidRPr="00C610BB">
        <w:rPr>
          <w:b w:val="0"/>
        </w:rPr>
        <w:t>/</w:t>
      </w:r>
      <w:r w:rsidRPr="00C610BB">
        <w:rPr>
          <w:b w:val="0"/>
        </w:rPr>
        <w:t xml:space="preserve"> </w:t>
      </w:r>
      <w:r>
        <w:rPr>
          <w:b w:val="0"/>
        </w:rPr>
        <w:t>Isak Eymundsson</w:t>
      </w:r>
      <w:r w:rsidR="00950DC3" w:rsidRPr="00C610BB">
        <w:rPr>
          <w:b w:val="0"/>
        </w:rPr>
        <w:t xml:space="preserve"> </w:t>
      </w:r>
    </w:p>
    <w:p w14:paraId="565CFAC1" w14:textId="0C4F58C9" w:rsidR="00CC5C37" w:rsidRPr="009A350A" w:rsidRDefault="00CC5C37" w:rsidP="00972FFF">
      <w:pPr>
        <w:rPr>
          <w:b w:val="0"/>
          <w:lang w:val="en-US"/>
        </w:rPr>
      </w:pPr>
      <w:r w:rsidRPr="009A350A">
        <w:rPr>
          <w:b w:val="0"/>
          <w:lang w:val="en-US"/>
        </w:rPr>
        <w:t>E-mail:</w:t>
      </w:r>
      <w:r w:rsidR="00950DC3" w:rsidRPr="009A350A">
        <w:rPr>
          <w:b w:val="0"/>
          <w:lang w:val="en-US"/>
        </w:rPr>
        <w:t xml:space="preserve"> </w:t>
      </w:r>
      <w:hyperlink r:id="rId6" w:history="1">
        <w:r w:rsidR="00C610BB" w:rsidRPr="00F832EE">
          <w:rPr>
            <w:rStyle w:val="Hyperkobling"/>
            <w:b w:val="0"/>
            <w:lang w:val="en-US"/>
          </w:rPr>
          <w:t>mina.holdhus@nfi.no</w:t>
        </w:r>
      </w:hyperlink>
    </w:p>
    <w:p w14:paraId="480C9D59" w14:textId="49A8398A" w:rsidR="003F064D" w:rsidRPr="009A350A" w:rsidRDefault="00950DC3" w:rsidP="00972FFF">
      <w:pPr>
        <w:rPr>
          <w:b w:val="0"/>
          <w:lang w:val="en-US"/>
        </w:rPr>
      </w:pPr>
      <w:r w:rsidRPr="009A350A">
        <w:rPr>
          <w:b w:val="0"/>
          <w:lang w:val="en-US"/>
        </w:rPr>
        <w:t xml:space="preserve">E-mail: </w:t>
      </w:r>
      <w:hyperlink r:id="rId7" w:history="1">
        <w:r w:rsidR="00C610BB" w:rsidRPr="00F832EE">
          <w:rPr>
            <w:rStyle w:val="Hyperkobling"/>
            <w:b w:val="0"/>
            <w:lang w:val="en-US"/>
          </w:rPr>
          <w:t>isak.eymundsson@nfi.no</w:t>
        </w:r>
      </w:hyperlink>
    </w:p>
    <w:p w14:paraId="26FD3401" w14:textId="75CED299" w:rsidR="00CC5C37" w:rsidRDefault="00950DC3" w:rsidP="00972FFF">
      <w:pPr>
        <w:rPr>
          <w:b w:val="0"/>
        </w:rPr>
      </w:pPr>
      <w:r>
        <w:rPr>
          <w:b w:val="0"/>
        </w:rPr>
        <w:t xml:space="preserve">Telefon: </w:t>
      </w:r>
      <w:r w:rsidR="00C610BB">
        <w:rPr>
          <w:b w:val="0"/>
        </w:rPr>
        <w:t>976 89 877 / 984 92 059</w:t>
      </w:r>
    </w:p>
    <w:p w14:paraId="5AC0C794" w14:textId="77777777" w:rsidR="00CC5C37" w:rsidRDefault="00CC5C37" w:rsidP="00972FFF">
      <w:pPr>
        <w:rPr>
          <w:b w:val="0"/>
        </w:rPr>
      </w:pPr>
    </w:p>
    <w:p w14:paraId="30B561F7" w14:textId="77777777" w:rsidR="00CC5C37" w:rsidRPr="00972FFF" w:rsidRDefault="00CC5C37" w:rsidP="00972FFF">
      <w:pPr>
        <w:rPr>
          <w:b w:val="0"/>
        </w:rPr>
      </w:pPr>
    </w:p>
    <w:sectPr w:rsidR="00CC5C37" w:rsidRPr="00972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9536A9"/>
    <w:multiLevelType w:val="hybridMultilevel"/>
    <w:tmpl w:val="A3768D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9CE"/>
    <w:rsid w:val="003F064D"/>
    <w:rsid w:val="004652FA"/>
    <w:rsid w:val="006569CE"/>
    <w:rsid w:val="00772609"/>
    <w:rsid w:val="009159D0"/>
    <w:rsid w:val="00950DC3"/>
    <w:rsid w:val="00972FFF"/>
    <w:rsid w:val="009A350A"/>
    <w:rsid w:val="00AA0FBD"/>
    <w:rsid w:val="00C610BB"/>
    <w:rsid w:val="00CC5C37"/>
    <w:rsid w:val="00D3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6A328"/>
  <w15:chartTrackingRefBased/>
  <w15:docId w15:val="{E1CD08E9-22C7-444E-A415-9411BE1E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972FFF"/>
    <w:pPr>
      <w:spacing w:after="0" w:line="240" w:lineRule="auto"/>
    </w:pPr>
    <w:rPr>
      <w:rFonts w:ascii="Arial Narrow" w:eastAsia="Times New Roman" w:hAnsi="Arial Narrow" w:cs="Arial"/>
      <w:b/>
      <w:iCs/>
      <w:sz w:val="28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336A5"/>
    <w:pPr>
      <w:ind w:left="720"/>
      <w:contextualSpacing/>
    </w:pPr>
  </w:style>
  <w:style w:type="table" w:styleId="Tabellrutenett">
    <w:name w:val="Table Grid"/>
    <w:basedOn w:val="Vanligtabell"/>
    <w:uiPriority w:val="39"/>
    <w:rsid w:val="00950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950DC3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F06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064D"/>
    <w:rPr>
      <w:rFonts w:ascii="Segoe UI" w:eastAsia="Times New Roman" w:hAnsi="Segoe UI" w:cs="Segoe UI"/>
      <w:b/>
      <w:iCs/>
      <w:sz w:val="18"/>
      <w:szCs w:val="18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C61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ak.eymundsson@nfi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a.holdhus@nfi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3CED-E94F-48ED-B671-CE339367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Filminstitut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rilseth</dc:creator>
  <cp:keywords/>
  <dc:description/>
  <cp:lastModifiedBy>Målfrid Hansen</cp:lastModifiedBy>
  <cp:revision>2</cp:revision>
  <cp:lastPrinted>2015-06-25T06:54:00Z</cp:lastPrinted>
  <dcterms:created xsi:type="dcterms:W3CDTF">2021-03-18T10:55:00Z</dcterms:created>
  <dcterms:modified xsi:type="dcterms:W3CDTF">2021-03-18T10:55:00Z</dcterms:modified>
</cp:coreProperties>
</file>